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0AA4" w:rsidRDefault="009F0AA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F0AA4" w:rsidRDefault="009F0AA4">
      <w:pPr>
        <w:jc w:val="center"/>
      </w:pPr>
      <w:r>
        <w:rPr>
          <w:rFonts w:cs="Times New Roman" w:hint="eastAsia"/>
          <w:b/>
          <w:sz w:val="48"/>
          <w:szCs w:val="48"/>
        </w:rPr>
        <w:t>华泰柏瑞季季红债券型证券投资基金暂停大额申购（含转换转入、定期定额投资）业务的公告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pStyle w:val="TOC2"/>
        <w:tabs>
          <w:tab w:val="right" w:leader="dot" w:pos="8835"/>
        </w:tabs>
        <w:divId w:val="835343148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0C316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F0AA4" w:rsidRDefault="009F0AA4">
      <w:pPr>
        <w:pStyle w:val="TOC2"/>
        <w:tabs>
          <w:tab w:val="right" w:leader="dot" w:pos="8835"/>
        </w:tabs>
        <w:divId w:val="835343148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0C316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F0AA4" w:rsidRDefault="009F0AA4">
      <w:pPr>
        <w:pStyle w:val="TOC2"/>
        <w:tabs>
          <w:tab w:val="right" w:leader="dot" w:pos="8835"/>
        </w:tabs>
        <w:divId w:val="835343148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0C316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F0AA4" w:rsidRDefault="009F0AA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4月17日</w:t>
      </w:r>
    </w:p>
    <w:p w:rsidR="009F0AA4" w:rsidRDefault="009F0AA4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华泰柏瑞季季红债券型证券投资基金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华泰柏瑞季季红债券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000186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华泰柏瑞基金管理有限公司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《公开募集证券投资基金信息披露管理办法》、《华泰柏瑞季季红债券型证券投资基金合同》、《华泰柏瑞季季红债券型证券投资基金招募说明书》</w:t>
            </w:r>
          </w:p>
        </w:tc>
      </w:tr>
      <w:tr w:rsidR="009F0AA4" w:rsidTr="000C3169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2023年4月17日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2023年4月17日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2023年4月17日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0C3169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0C3169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限制定期定额投资金额（单位：人民币元</w:t>
            </w:r>
            <w:r w:rsidRPr="000C3169">
              <w:rPr>
                <w:rFonts w:ascii="Calibri" w:hAnsi="Calibri" w:hint="eastAsia"/>
              </w:rPr>
              <w:t xml:space="preserve"> </w:t>
            </w:r>
            <w:r w:rsidRPr="000C3169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  <w:tr w:rsidR="009F0AA4" w:rsidTr="000C316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A4" w:rsidRDefault="009F0AA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为保证本基金的稳定运作，保护基金份额持有人利益，以及根据《华泰柏瑞季季红债券型证券投资基金基金合同》的相关规定。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华泰柏瑞季季红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华泰柏瑞季季红债券C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00018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015370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是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  <w:tr w:rsidR="009F0AA4" w:rsidTr="000C316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A4" w:rsidRDefault="009F0AA4">
            <w:pPr>
              <w:rPr>
                <w:rFonts w:hint="eastAsia"/>
              </w:rPr>
            </w:pPr>
            <w:r w:rsidRPr="000C3169">
              <w:rPr>
                <w:rFonts w:hint="eastAsia"/>
              </w:rPr>
              <w:t>10,000,000.00</w:t>
            </w:r>
          </w:p>
        </w:tc>
      </w:tr>
    </w:tbl>
    <w:p w:rsidR="009F0AA4" w:rsidRDefault="009F0AA4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F0AA4" w:rsidRDefault="009F0AA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本基金于2023年4月17日起暂停单日单个基金账户单笔或累计超过1000万元(不含1000万元)的申购（含转换转入、定期定额投资）申请（A、C类份额合并计算）：如单个基金账户日累计申请金额超过1000万元，按申请金额从大到小进行排序，若存在单笔金额超过1000万的申请，则对该笔申请不超过1000万元（含1000万元）的部分予以确认，其余申请（若有）不予确认；若单笔金额均未超过1000万元，则逐笔累加至符合不超过1000万元限额的申请给予确认，其余不予确认。</w:t>
      </w:r>
      <w:r>
        <w:rPr>
          <w:rFonts w:hint="eastAsia"/>
          <w:szCs w:val="21"/>
        </w:rPr>
        <w:br/>
        <w:t xml:space="preserve">　　在本基金暂停大额申购（含转换转入、定期定额投资）期间，本基金的赎回、转换转出等业务正常办理。</w:t>
      </w:r>
      <w:r>
        <w:rPr>
          <w:rFonts w:hint="eastAsia"/>
          <w:szCs w:val="21"/>
        </w:rPr>
        <w:br/>
        <w:t xml:space="preserve">　　本基金于2023年4月18日起限制单日单个基金账户单笔或累计超过1000万元(不含1000万元)的申购（含转换转入、定期定额投资）申请（A、C类份额合并计算）：如单日单个基金账户单笔申购（含转换转入、定期定额投资）本基金的金额超过 1000 万元 (不含 1000万元)，对该笔申购（含转换转入、定期定额投资）申请，本公司有权拒绝；如单日单个基金账户多笔累计申购（含转换转入、定期定额投资）本基金的金额超过 1000 万元(不含 1000 万元)，对超过限额的该笔或多笔申购（含转换转入、定期定额投资）申请，本公司有权拒绝。</w:t>
      </w:r>
      <w:r>
        <w:rPr>
          <w:rFonts w:hint="eastAsia"/>
          <w:szCs w:val="21"/>
        </w:rPr>
        <w:br/>
        <w:t xml:space="preserve">　　投资者如欲了解详情，可登陆本公司网站(www.huatai-pb.com)或拨打客户服务电话：400-888-0001。</w:t>
      </w:r>
      <w:r>
        <w:rPr>
          <w:rFonts w:hint="eastAsia"/>
          <w:szCs w:val="21"/>
        </w:rPr>
        <w:br/>
        <w:t xml:space="preserve">　　风险提示： </w:t>
      </w:r>
      <w:r>
        <w:rPr>
          <w:rFonts w:hint="eastAsia"/>
          <w:szCs w:val="21"/>
        </w:rPr>
        <w:br/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  <w:r>
        <w:rPr>
          <w:rFonts w:hint="eastAsia"/>
          <w:szCs w:val="21"/>
        </w:rPr>
        <w:br/>
        <w:t xml:space="preserve">　　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9F0AA4" w:rsidRDefault="009F0AA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F0AA4" w:rsidRDefault="009F0AA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F0AA4" w:rsidRDefault="009F0AA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泰柏瑞基金管理有限公司</w:t>
      </w:r>
    </w:p>
    <w:p w:rsidR="009F0AA4" w:rsidRDefault="009F0AA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4月17日</w:t>
      </w:r>
      <w:bookmarkEnd w:id="22"/>
    </w:p>
    <w:sectPr w:rsidR="009F0AA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A4" w:rsidRDefault="009F0AA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F0AA4" w:rsidRDefault="009F0AA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A4" w:rsidRDefault="009F0AA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A4" w:rsidRDefault="009F0AA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F0AA4" w:rsidRDefault="009F0AA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A4" w:rsidRDefault="009F0AA4">
    <w:pPr>
      <w:pStyle w:val="a8"/>
      <w:jc w:val="right"/>
      <w:rPr>
        <w:rFonts w:hint="eastAsia"/>
      </w:rPr>
    </w:pPr>
    <w:r>
      <w:rPr>
        <w:rFonts w:hint="eastAsia"/>
      </w:rPr>
      <w:t>华泰柏瑞季季红债券型证券投资基金暂停大额申购（含转换转入、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69"/>
    <w:rsid w:val="000C3169"/>
    <w:rsid w:val="009F0AA4"/>
    <w:rsid w:val="00B3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6CF-FF87-4870-B567-CA6618A9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Company/>
  <LinksUpToDate>false</LinksUpToDate>
  <CharactersWithSpaces>1795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4-16T16:01:00Z</dcterms:created>
  <dcterms:modified xsi:type="dcterms:W3CDTF">2023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